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64EE" w14:textId="192A418E" w:rsidR="00FF3E18" w:rsidRPr="0064679D" w:rsidRDefault="0050296C" w:rsidP="00471DE2">
      <w:pPr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DD4DF41" w:rsidR="003D385D" w:rsidRPr="008D31D4" w:rsidRDefault="00F15604" w:rsidP="008D31D4">
      <w:pPr>
        <w:keepLines/>
        <w:spacing w:after="0" w:line="240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471DE2">
        <w:rPr>
          <w:rFonts w:eastAsia="Arial" w:cstheme="minorHAnsi"/>
          <w:b/>
          <w:color w:val="000000"/>
          <w:sz w:val="20"/>
          <w:szCs w:val="20"/>
        </w:rPr>
        <w:t>Cyber Security Enthusiast</w:t>
      </w:r>
    </w:p>
    <w:p w14:paraId="7BD068C2" w14:textId="5F7700FD" w:rsidR="0085333E" w:rsidRPr="00F601A5" w:rsidRDefault="00F601A5" w:rsidP="00471DE2">
      <w:pPr>
        <w:spacing w:after="0"/>
        <w:ind w:right="26"/>
        <w:rPr>
          <w:rFonts w:eastAsia="Arial" w:cstheme="minorHAnsi"/>
          <w:noProof/>
          <w:color w:val="000000"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73088" behindDoc="1" locked="0" layoutInCell="1" allowOverlap="1" wp14:anchorId="269E72A6" wp14:editId="0FA59CA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1584" behindDoc="0" locked="0" layoutInCell="1" allowOverlap="1" wp14:anchorId="44596EF1" wp14:editId="6AC1A8DB">
            <wp:simplePos x="0" y="0"/>
            <wp:positionH relativeFrom="column">
              <wp:posOffset>-12700</wp:posOffset>
            </wp:positionH>
            <wp:positionV relativeFrom="paragraph">
              <wp:posOffset>161881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6160" behindDoc="1" locked="0" layoutInCell="1" allowOverlap="1" wp14:anchorId="035B98C3" wp14:editId="363BF6E7">
            <wp:simplePos x="0" y="0"/>
            <wp:positionH relativeFrom="column">
              <wp:posOffset>1122045</wp:posOffset>
            </wp:positionH>
            <wp:positionV relativeFrom="paragraph">
              <wp:posOffset>15831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14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4F60D6" w:rsidRPr="00471DE2">
        <w:rPr>
          <w:rFonts w:eastAsia="Arial" w:cstheme="minorHAnsi"/>
          <w:color w:val="000000"/>
          <w:sz w:val="18"/>
          <w:szCs w:val="18"/>
        </w:rPr>
        <w:t xml:space="preserve"> </w:t>
      </w:r>
      <w:r w:rsidR="003D385D">
        <w:rPr>
          <w:rFonts w:eastAsia="Arial" w:cstheme="minorHAnsi"/>
          <w:color w:val="000000"/>
          <w:sz w:val="18"/>
          <w:szCs w:val="18"/>
        </w:rPr>
        <w:t xml:space="preserve"> | </w:t>
      </w:r>
      <w:r w:rsidR="004F60D6" w:rsidRPr="00471DE2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   </w:t>
      </w:r>
      <w:r w:rsidR="0085333E" w:rsidRPr="00471DE2">
        <w:rPr>
          <w:rStyle w:val="Hyperlink"/>
          <w:rFonts w:eastAsia="Arial" w:cstheme="minorHAnsi"/>
          <w:color w:val="auto"/>
          <w:sz w:val="18"/>
          <w:szCs w:val="18"/>
          <w:u w:val="none"/>
        </w:rPr>
        <w:t xml:space="preserve">+91 </w:t>
      </w:r>
      <w:r w:rsidR="0085333E" w:rsidRPr="00471DE2">
        <w:rPr>
          <w:rFonts w:cstheme="minorHAnsi"/>
          <w:sz w:val="18"/>
          <w:szCs w:val="18"/>
        </w:rPr>
        <w:t xml:space="preserve">9030650858 </w:t>
      </w:r>
    </w:p>
    <w:p w14:paraId="6227C394" w14:textId="0C9E8258" w:rsidR="003757D6" w:rsidRPr="003757D6" w:rsidRDefault="00F601A5" w:rsidP="003757D6">
      <w:pPr>
        <w:pBdr>
          <w:bottom w:val="double" w:sz="6" w:space="1" w:color="auto"/>
        </w:pBd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E288CE" wp14:editId="30CAB649">
            <wp:simplePos x="0" y="0"/>
            <wp:positionH relativeFrom="column">
              <wp:posOffset>1563370</wp:posOffset>
            </wp:positionH>
            <wp:positionV relativeFrom="paragraph">
              <wp:posOffset>825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5D">
        <w:rPr>
          <w:rFonts w:cstheme="minorHAnsi"/>
          <w:noProof/>
        </w:rPr>
        <w:drawing>
          <wp:anchor distT="0" distB="0" distL="114300" distR="114300" simplePos="0" relativeHeight="251664896" behindDoc="1" locked="0" layoutInCell="1" allowOverlap="1" wp14:anchorId="19F62E1A" wp14:editId="11BF756E">
            <wp:simplePos x="0" y="0"/>
            <wp:positionH relativeFrom="column">
              <wp:posOffset>2931839</wp:posOffset>
            </wp:positionH>
            <wp:positionV relativeFrom="paragraph">
              <wp:posOffset>1206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3D">
        <w:rPr>
          <w:rFonts w:cstheme="minorHAnsi"/>
        </w:rPr>
        <w:t xml:space="preserve">    </w:t>
      </w:r>
      <w:r w:rsidR="0064679D">
        <w:rPr>
          <w:rFonts w:cstheme="minorHAnsi"/>
        </w:rPr>
        <w:t xml:space="preserve"> </w:t>
      </w:r>
      <w:hyperlink r:id="rId20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9F5B17" w:rsidRPr="00C4642F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F15604" w:rsidRPr="00C4642F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64679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r w:rsidR="00A86D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hyperlink r:id="rId21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F442A2" w:rsidRPr="00C4642F">
        <w:rPr>
          <w:rFonts w:cstheme="minorHAnsi"/>
          <w:sz w:val="18"/>
          <w:szCs w:val="18"/>
        </w:rPr>
        <w:t xml:space="preserve"> </w:t>
      </w:r>
      <w:r w:rsidR="00F15604" w:rsidRPr="00C4642F">
        <w:rPr>
          <w:rFonts w:eastAsia="Arial" w:cstheme="minorHAnsi"/>
          <w:color w:val="000000"/>
          <w:sz w:val="18"/>
          <w:szCs w:val="18"/>
        </w:rPr>
        <w:t>|</w:t>
      </w:r>
      <w:r w:rsidR="00F442A2" w:rsidRPr="00C4642F">
        <w:rPr>
          <w:rFonts w:eastAsia="Arial" w:cstheme="minorHAnsi"/>
          <w:color w:val="000000"/>
          <w:sz w:val="18"/>
          <w:szCs w:val="18"/>
        </w:rPr>
        <w:t xml:space="preserve"> </w:t>
      </w:r>
      <w:r w:rsidR="00A86D3D">
        <w:rPr>
          <w:rFonts w:eastAsia="Arial" w:cstheme="minorHAnsi"/>
          <w:color w:val="000000"/>
          <w:sz w:val="18"/>
          <w:szCs w:val="18"/>
        </w:rPr>
        <w:t xml:space="preserve">     </w:t>
      </w:r>
      <w:r w:rsidR="00BA70F6">
        <w:rPr>
          <w:rFonts w:eastAsia="Arial" w:cstheme="minorHAnsi"/>
          <w:color w:val="000000"/>
          <w:sz w:val="18"/>
          <w:szCs w:val="18"/>
        </w:rPr>
        <w:t xml:space="preserve"> </w:t>
      </w:r>
      <w:hyperlink r:id="rId22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</w:p>
    <w:p w14:paraId="4470E487" w14:textId="77777777" w:rsidR="003757D6" w:rsidRPr="003757D6" w:rsidRDefault="003757D6" w:rsidP="003757D6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170A8476" w14:textId="67B2764A" w:rsidR="003757D6" w:rsidRDefault="003757D6" w:rsidP="003757D6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Summary</w:t>
      </w:r>
    </w:p>
    <w:p w14:paraId="39BEF7E7" w14:textId="1CF0BA3D" w:rsidR="003757D6" w:rsidRPr="00500C99" w:rsidRDefault="003757D6" w:rsidP="003757D6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6"/>
          <w:szCs w:val="16"/>
        </w:rPr>
      </w:pPr>
      <w:r w:rsidRPr="00500C99">
        <w:rPr>
          <w:rFonts w:eastAsia="Arial" w:cstheme="minorHAnsi"/>
          <w:b/>
          <w:bCs/>
          <w:i/>
          <w:iCs/>
          <w:sz w:val="18"/>
          <w:szCs w:val="18"/>
        </w:rPr>
        <w:t>Dedicated Cybersecurity Enthusiast with a Strong Background in Theory and Practice</w:t>
      </w:r>
      <w:r w:rsidRPr="00500C99">
        <w:rPr>
          <w:rFonts w:eastAsia="Arial" w:cstheme="minorHAnsi"/>
          <w:sz w:val="14"/>
          <w:szCs w:val="14"/>
        </w:rPr>
        <w:t xml:space="preserve"> </w:t>
      </w:r>
    </w:p>
    <w:p w14:paraId="4F67F400" w14:textId="22E51E42" w:rsidR="003757D6" w:rsidRDefault="003757D6" w:rsidP="003757D6">
      <w:pPr>
        <w:pBdr>
          <w:bottom w:val="double" w:sz="6" w:space="1" w:color="auto"/>
        </w:pBd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471DE2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Certified Cybersecurity Analyst (IBM) with a  profound interest in Forensics. B. Tech undergrad (ECE major, CSE minor).</w:t>
      </w:r>
    </w:p>
    <w:p w14:paraId="1D457F18" w14:textId="0E297677" w:rsidR="003757D6" w:rsidRPr="003757D6" w:rsidRDefault="003757D6" w:rsidP="003757D6">
      <w:pPr>
        <w:pBdr>
          <w:bottom w:val="double" w:sz="6" w:space="1" w:color="auto"/>
        </w:pBd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471DE2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Skilled in API Testing, OSINT, Web Development, and Programming. Trained in Voice Spoofing Detection, Key Loggers.</w:t>
      </w:r>
    </w:p>
    <w:p w14:paraId="6D3DE60A" w14:textId="77777777" w:rsidR="003757D6" w:rsidRPr="003757D6" w:rsidRDefault="003757D6" w:rsidP="00DE3188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1538375C" w14:textId="29E264B3" w:rsidR="00F96789" w:rsidRPr="00500C99" w:rsidRDefault="0050296C" w:rsidP="00DE3188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Education</w:t>
      </w:r>
      <w:r w:rsidR="00A81025" w:rsidRPr="00500C99">
        <w:rPr>
          <w:rFonts w:eastAsia="Arial" w:cstheme="minorHAnsi"/>
          <w:b/>
          <w:color w:val="000000"/>
          <w:sz w:val="18"/>
          <w:szCs w:val="18"/>
        </w:rPr>
        <w:t xml:space="preserve"> and Certifications</w:t>
      </w:r>
    </w:p>
    <w:p w14:paraId="289E176C" w14:textId="44381BB8" w:rsidR="00FA42F3" w:rsidRPr="00500C99" w:rsidRDefault="00A81025" w:rsidP="00471DE2">
      <w:pPr>
        <w:keepNext/>
        <w:keepLines/>
        <w:tabs>
          <w:tab w:val="left" w:pos="9000"/>
        </w:tabs>
        <w:spacing w:after="0" w:line="264" w:lineRule="auto"/>
        <w:ind w:right="26" w:hanging="14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B.</w:t>
      </w:r>
      <w:r w:rsidR="00214798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(ECE, Minor</w:t>
      </w:r>
      <w:r w:rsidR="0045587F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, Shiv Nadar Institute of Eminence (SNIOE),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  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                </w:t>
      </w:r>
      <w:r w:rsid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>2020 - 2024</w:t>
      </w:r>
    </w:p>
    <w:p w14:paraId="289808C4" w14:textId="2C7E0D24" w:rsidR="00A81025" w:rsidRPr="00500C99" w:rsidRDefault="00F96789" w:rsidP="0064679D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500C99">
        <w:rPr>
          <w:rFonts w:eastAsia="Arial" w:cstheme="minorHAnsi"/>
          <w:b/>
          <w:color w:val="000000"/>
          <w:sz w:val="18"/>
          <w:szCs w:val="18"/>
        </w:rPr>
        <w:t xml:space="preserve"> (12th)</w:t>
      </w:r>
      <w:r w:rsidR="00500C99">
        <w:rPr>
          <w:rFonts w:eastAsia="Arial" w:cstheme="minorHAnsi"/>
          <w:b/>
          <w:color w:val="000000"/>
          <w:sz w:val="18"/>
          <w:szCs w:val="18"/>
        </w:rPr>
        <w:t>,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          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                       </w:t>
      </w:r>
      <w:r w:rsid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-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EA38CAD" w14:textId="3FADC70B" w:rsidR="00BC1FA3" w:rsidRPr="00500C99" w:rsidRDefault="00BC1FA3" w:rsidP="0064679D">
      <w:pPr>
        <w:spacing w:after="0" w:line="265" w:lineRule="auto"/>
        <w:ind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API Penetration Testing</w:t>
      </w:r>
      <w:r w:rsidRPr="00500C99">
        <w:rPr>
          <w:rFonts w:eastAsia="Arial" w:cstheme="minorHAnsi"/>
          <w:bCs/>
          <w:color w:val="000000"/>
          <w:sz w:val="18"/>
          <w:szCs w:val="18"/>
        </w:rPr>
        <w:t>, API</w:t>
      </w:r>
      <w:r w:rsidR="000D442A" w:rsidRPr="00500C99">
        <w:rPr>
          <w:rFonts w:eastAsia="Arial" w:cstheme="minorHAnsi"/>
          <w:bCs/>
          <w:color w:val="000000"/>
          <w:sz w:val="18"/>
          <w:szCs w:val="18"/>
        </w:rPr>
        <w:t>sec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F3973" w:rsidRPr="00500C99">
        <w:rPr>
          <w:rFonts w:eastAsia="Arial" w:cstheme="minorHAnsi"/>
          <w:bCs/>
          <w:color w:val="000000"/>
          <w:sz w:val="18"/>
          <w:szCs w:val="18"/>
        </w:rPr>
        <w:t>University</w:t>
      </w:r>
    </w:p>
    <w:p w14:paraId="7144E010" w14:textId="771F3D38" w:rsidR="009F0117" w:rsidRPr="00500C99" w:rsidRDefault="00000000" w:rsidP="00F96789">
      <w:pPr>
        <w:pBdr>
          <w:bottom w:val="double" w:sz="6" w:space="1" w:color="auto"/>
        </w:pBdr>
        <w:spacing w:after="0" w:line="265" w:lineRule="auto"/>
        <w:ind w:right="26" w:hanging="10"/>
        <w:rPr>
          <w:rFonts w:eastAsia="Arial" w:cstheme="minorHAnsi"/>
          <w:sz w:val="18"/>
          <w:szCs w:val="18"/>
          <w:shd w:val="clear" w:color="auto" w:fill="FFFFFF"/>
        </w:rPr>
      </w:pPr>
      <w:hyperlink r:id="rId23" w:history="1">
        <w:r w:rsidR="00A81025" w:rsidRPr="00500C99">
          <w:rPr>
            <w:rStyle w:val="Hyperlink"/>
            <w:rFonts w:eastAsia="Arial" w:cstheme="minorHAnsi"/>
            <w:b/>
            <w:sz w:val="18"/>
            <w:szCs w:val="18"/>
          </w:rPr>
          <w:t>C</w:t>
        </w:r>
        <w:r w:rsidR="004F60D6" w:rsidRPr="00500C99">
          <w:rPr>
            <w:rStyle w:val="Hyperlink"/>
            <w:rFonts w:eastAsia="Arial" w:cstheme="minorHAnsi"/>
            <w:b/>
            <w:sz w:val="18"/>
            <w:szCs w:val="18"/>
          </w:rPr>
          <w:t>ertified C</w:t>
        </w:r>
        <w:r w:rsidR="00A81025" w:rsidRPr="00500C99">
          <w:rPr>
            <w:rStyle w:val="Hyperlink"/>
            <w:rFonts w:eastAsia="Arial" w:cstheme="minorHAnsi"/>
            <w:b/>
            <w:sz w:val="18"/>
            <w:szCs w:val="18"/>
          </w:rPr>
          <w:t>ybersecurity Analyst</w:t>
        </w:r>
      </w:hyperlink>
      <w:r w:rsidR="00EB5718" w:rsidRPr="00500C99">
        <w:rPr>
          <w:rFonts w:eastAsia="Arial" w:cstheme="minorHAnsi"/>
          <w:bCs/>
          <w:color w:val="000000"/>
          <w:sz w:val="18"/>
          <w:szCs w:val="18"/>
        </w:rPr>
        <w:t>, IBM</w:t>
      </w:r>
    </w:p>
    <w:p w14:paraId="7B3EEE80" w14:textId="77777777" w:rsidR="003757D6" w:rsidRPr="003757D6" w:rsidRDefault="003757D6" w:rsidP="00DE3188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37637BA6" w14:textId="0C38D48D" w:rsidR="00F96789" w:rsidRPr="00500C99" w:rsidRDefault="00AE2738" w:rsidP="00DE3188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Experience</w:t>
      </w:r>
    </w:p>
    <w:p w14:paraId="637D528D" w14:textId="3F1ACAD5" w:rsidR="00822417" w:rsidRPr="00500C99" w:rsidRDefault="00000000" w:rsidP="00471DE2">
      <w:pPr>
        <w:spacing w:after="0" w:line="265" w:lineRule="auto"/>
        <w:ind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4" w:history="1">
        <w:r w:rsidR="00822417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4679D" w:rsidRPr="000F1BF8">
        <w:rPr>
          <w:rFonts w:eastAsia="Arial" w:cstheme="minorHAnsi"/>
          <w:bCs/>
          <w:color w:val="000000"/>
          <w:sz w:val="18"/>
          <w:szCs w:val="18"/>
        </w:rPr>
        <w:t>, Personal Project</w:t>
      </w:r>
      <w:r w:rsidR="0064679D" w:rsidRPr="00500C99">
        <w:rPr>
          <w:rFonts w:eastAsia="Arial" w:cstheme="minorHAnsi"/>
          <w:b/>
          <w:color w:val="000000"/>
          <w:sz w:val="18"/>
          <w:szCs w:val="18"/>
        </w:rPr>
        <w:t xml:space="preserve">                   </w:t>
      </w:r>
      <w:r w:rsidR="00822417" w:rsidRPr="00500C99">
        <w:rPr>
          <w:rFonts w:eastAsia="Arial" w:cstheme="minorHAnsi"/>
          <w:b/>
          <w:color w:val="000000"/>
          <w:sz w:val="18"/>
          <w:szCs w:val="18"/>
        </w:rPr>
        <w:t xml:space="preserve">                                                           </w:t>
      </w:r>
      <w:r w:rsidR="00F442A2" w:rsidRPr="00500C99">
        <w:rPr>
          <w:rFonts w:eastAsia="Arial" w:cstheme="minorHAnsi"/>
          <w:b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b/>
          <w:color w:val="000000"/>
          <w:sz w:val="18"/>
          <w:szCs w:val="18"/>
        </w:rPr>
        <w:t xml:space="preserve">                                                   </w:t>
      </w:r>
      <w:r w:rsidR="00822417" w:rsidRPr="00500C99">
        <w:rPr>
          <w:rFonts w:eastAsia="Arial" w:cstheme="minorHAnsi"/>
          <w:b/>
          <w:color w:val="000000"/>
          <w:sz w:val="18"/>
          <w:szCs w:val="18"/>
        </w:rPr>
        <w:t xml:space="preserve">01/2023 </w:t>
      </w:r>
    </w:p>
    <w:p w14:paraId="6A6C4C38" w14:textId="11507C35" w:rsidR="00741C73" w:rsidRPr="00500C99" w:rsidRDefault="00741C73" w:rsidP="00741C73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 300-line Python script</w:t>
      </w:r>
      <w:r w:rsidR="003061FE" w:rsidRPr="00500C99">
        <w:rPr>
          <w:rFonts w:eastAsia="Arial" w:cstheme="minorHAnsi"/>
          <w:color w:val="000000"/>
          <w:sz w:val="18"/>
          <w:szCs w:val="18"/>
        </w:rPr>
        <w:t xml:space="preserve"> to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061FE" w:rsidRPr="00500C99">
        <w:rPr>
          <w:rFonts w:eastAsia="Arial" w:cstheme="minorHAnsi"/>
          <w:color w:val="000000"/>
          <w:sz w:val="18"/>
          <w:szCs w:val="18"/>
        </w:rPr>
        <w:t>utilize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061FE" w:rsidRPr="00500C99">
        <w:rPr>
          <w:rFonts w:eastAsia="Arial" w:cstheme="minorHAnsi"/>
          <w:color w:val="000000"/>
          <w:sz w:val="18"/>
          <w:szCs w:val="18"/>
        </w:rPr>
        <w:t>an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ownload course content.</w:t>
      </w:r>
    </w:p>
    <w:p w14:paraId="78841E00" w14:textId="48CAF1FC" w:rsidR="007F4916" w:rsidRPr="00500C99" w:rsidRDefault="00822417" w:rsidP="00B119D7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Accelerated </w:t>
      </w:r>
      <w:r w:rsidR="00B119D7" w:rsidRPr="00500C99">
        <w:rPr>
          <w:rFonts w:eastAsia="Arial" w:cstheme="minorHAnsi"/>
          <w:color w:val="000000"/>
          <w:sz w:val="18"/>
          <w:szCs w:val="18"/>
        </w:rPr>
        <w:t>course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 download </w:t>
      </w:r>
      <w:r w:rsidR="00923ABB" w:rsidRPr="00500C99">
        <w:rPr>
          <w:rFonts w:eastAsia="Arial" w:cstheme="minorHAnsi"/>
          <w:color w:val="000000"/>
          <w:sz w:val="18"/>
          <w:szCs w:val="18"/>
        </w:rPr>
        <w:t>time by automating</w:t>
      </w:r>
      <w:r w:rsidR="00B119D7" w:rsidRPr="00500C99">
        <w:rPr>
          <w:rFonts w:eastAsia="Arial" w:cstheme="minorHAnsi"/>
          <w:color w:val="000000"/>
          <w:sz w:val="18"/>
          <w:szCs w:val="18"/>
        </w:rPr>
        <w:t xml:space="preserve"> tens of download workflow steps.</w:t>
      </w:r>
    </w:p>
    <w:p w14:paraId="73725DAC" w14:textId="64AF181F" w:rsidR="005157A2" w:rsidRPr="00500C99" w:rsidRDefault="00000000" w:rsidP="005157A2">
      <w:pPr>
        <w:spacing w:after="0" w:line="265" w:lineRule="auto"/>
        <w:ind w:right="26" w:hanging="10"/>
        <w:rPr>
          <w:rFonts w:eastAsia="Arial" w:cstheme="minorHAnsi"/>
          <w:b/>
          <w:sz w:val="18"/>
          <w:szCs w:val="18"/>
        </w:rPr>
      </w:pPr>
      <w:hyperlink r:id="rId25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  <w:r w:rsidR="0064679D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, Course Assignment</w:t>
      </w:r>
      <w:r w:rsidR="0064679D" w:rsidRPr="00500C99">
        <w:rPr>
          <w:rStyle w:val="Hyperlink"/>
          <w:rFonts w:eastAsia="Arial" w:cstheme="minorHAnsi"/>
          <w:b/>
          <w:color w:val="auto"/>
          <w:sz w:val="18"/>
          <w:szCs w:val="18"/>
          <w:u w:val="none"/>
        </w:rPr>
        <w:t xml:space="preserve"> </w:t>
      </w:r>
      <w:r w:rsidR="005157A2" w:rsidRPr="00500C99">
        <w:rPr>
          <w:rStyle w:val="Hyperlink"/>
          <w:rFonts w:eastAsia="Arial" w:cstheme="minorHAnsi"/>
          <w:b/>
          <w:color w:val="auto"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12/2022</w:t>
      </w:r>
    </w:p>
    <w:p w14:paraId="05807564" w14:textId="77777777" w:rsidR="005157A2" w:rsidRPr="00500C99" w:rsidRDefault="005157A2" w:rsidP="005157A2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Built a 300-line text editor program using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wings in a day, overcoming strict deadlines.</w:t>
      </w:r>
    </w:p>
    <w:p w14:paraId="2C243201" w14:textId="77777777" w:rsidR="005157A2" w:rsidRPr="00500C99" w:rsidRDefault="005157A2" w:rsidP="005157A2">
      <w:pPr>
        <w:spacing w:after="0" w:line="256" w:lineRule="auto"/>
        <w:ind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mplemented 5 out of 7 objectives: save, load, cut, copy, paste, font change, and others.</w:t>
      </w:r>
    </w:p>
    <w:p w14:paraId="396174F2" w14:textId="62CECAAF" w:rsidR="001E7374" w:rsidRPr="00500C99" w:rsidRDefault="00000000" w:rsidP="00471DE2">
      <w:pPr>
        <w:spacing w:after="0" w:line="265" w:lineRule="auto"/>
        <w:ind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6" w:history="1">
        <w:r w:rsidR="001E7374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  <w:r w:rsidR="0064679D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, Course Project</w:t>
      </w:r>
      <w:r w:rsidR="00F525B9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                              </w:t>
      </w:r>
      <w:r w:rsidR="00FE4E24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 </w:t>
      </w:r>
      <w:r w:rsidR="0007706C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    </w:t>
      </w:r>
      <w:r w:rsidR="00573437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   </w:t>
      </w:r>
      <w:r w:rsidR="00F442A2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</w:t>
      </w:r>
      <w:r w:rsidR="009A6077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                                            </w:t>
      </w:r>
      <w:r w:rsidR="00FE4E24" w:rsidRPr="00500C99">
        <w:rPr>
          <w:rFonts w:eastAsia="Arial" w:cstheme="minorHAnsi"/>
          <w:b/>
          <w:color w:val="000000"/>
          <w:sz w:val="18"/>
          <w:szCs w:val="18"/>
        </w:rPr>
        <w:t>08/</w:t>
      </w:r>
      <w:r w:rsidR="00FE1FFB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51428A" w:rsidRPr="00500C99">
        <w:rPr>
          <w:rFonts w:eastAsia="Arial" w:cstheme="minorHAnsi"/>
          <w:b/>
          <w:color w:val="000000"/>
          <w:sz w:val="18"/>
          <w:szCs w:val="18"/>
        </w:rPr>
        <w:t xml:space="preserve">22 </w:t>
      </w:r>
      <w:r w:rsidR="00FE4E24" w:rsidRPr="00500C99">
        <w:rPr>
          <w:rFonts w:eastAsia="Arial" w:cstheme="minorHAnsi"/>
          <w:b/>
          <w:color w:val="000000"/>
          <w:sz w:val="18"/>
          <w:szCs w:val="18"/>
        </w:rPr>
        <w:t>-</w:t>
      </w:r>
      <w:r w:rsidR="0051428A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FE4E24" w:rsidRPr="00500C99">
        <w:rPr>
          <w:rFonts w:eastAsia="Arial" w:cstheme="minorHAnsi"/>
          <w:b/>
          <w:color w:val="000000"/>
          <w:sz w:val="18"/>
          <w:szCs w:val="18"/>
        </w:rPr>
        <w:t>12/</w:t>
      </w:r>
      <w:r w:rsidR="00FE1FFB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51428A" w:rsidRPr="00500C99">
        <w:rPr>
          <w:rFonts w:eastAsia="Arial" w:cstheme="minorHAnsi"/>
          <w:b/>
          <w:color w:val="000000"/>
          <w:sz w:val="18"/>
          <w:szCs w:val="18"/>
        </w:rPr>
        <w:t xml:space="preserve">22 </w:t>
      </w:r>
    </w:p>
    <w:p w14:paraId="5A1050B3" w14:textId="49A3A103" w:rsidR="00A3124D" w:rsidRPr="00500C99" w:rsidRDefault="00A3124D" w:rsidP="00A3124D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F2705E" w:rsidRPr="00500C99">
        <w:rPr>
          <w:rFonts w:eastAsia="Arial" w:cstheme="minorHAnsi"/>
          <w:color w:val="000000"/>
          <w:sz w:val="18"/>
          <w:szCs w:val="18"/>
        </w:rPr>
        <w:t>Spearheaded a group of 3 and e</w:t>
      </w:r>
      <w:r w:rsidR="004C2453" w:rsidRPr="00500C99">
        <w:rPr>
          <w:rFonts w:eastAsia="Arial" w:cstheme="minorHAnsi"/>
          <w:color w:val="000000"/>
          <w:sz w:val="18"/>
          <w:szCs w:val="18"/>
        </w:rPr>
        <w:t xml:space="preserve">ngineered a model with 800 lines of </w:t>
      </w:r>
      <w:r w:rsidR="004C2453"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="004C2453"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="004C2453"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="004C2453" w:rsidRPr="00500C99">
        <w:rPr>
          <w:rFonts w:eastAsia="Arial" w:cstheme="minorHAnsi"/>
          <w:color w:val="000000"/>
          <w:sz w:val="18"/>
          <w:szCs w:val="18"/>
        </w:rPr>
        <w:t xml:space="preserve"> code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67C7FE" w14:textId="674DDC69" w:rsidR="006B2800" w:rsidRPr="00500C99" w:rsidRDefault="001E7374" w:rsidP="00923ABB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85613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7F4916" w:rsidRPr="00500C99">
        <w:rPr>
          <w:rFonts w:eastAsia="Arial" w:cstheme="minorHAnsi"/>
          <w:color w:val="000000"/>
          <w:sz w:val="18"/>
          <w:szCs w:val="18"/>
        </w:rPr>
        <w:t>Enhanc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ynthetic Voice Spoofing</w:t>
      </w:r>
      <w:r w:rsidRPr="00500C99">
        <w:rPr>
          <w:rFonts w:eastAsia="Arial" w:cstheme="minorHAnsi"/>
          <w:i/>
          <w:i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Detection using </w:t>
      </w:r>
      <w:r w:rsidR="00741C73" w:rsidRPr="00500C99">
        <w:rPr>
          <w:rFonts w:eastAsia="Arial" w:cstheme="minorHAnsi"/>
          <w:color w:val="000000"/>
          <w:sz w:val="18"/>
          <w:szCs w:val="18"/>
        </w:rPr>
        <w:t>o</w:t>
      </w:r>
      <w:r w:rsidRPr="00500C99">
        <w:rPr>
          <w:rFonts w:eastAsia="Arial" w:cstheme="minorHAnsi"/>
          <w:color w:val="000000"/>
          <w:sz w:val="18"/>
          <w:szCs w:val="18"/>
        </w:rPr>
        <w:t>ne-</w:t>
      </w:r>
      <w:r w:rsidR="00741C73" w:rsidRPr="00500C99">
        <w:rPr>
          <w:rFonts w:eastAsia="Arial" w:cstheme="minorHAnsi"/>
          <w:color w:val="000000"/>
          <w:sz w:val="18"/>
          <w:szCs w:val="18"/>
        </w:rPr>
        <w:t>c</w:t>
      </w:r>
      <w:r w:rsidRPr="00500C99">
        <w:rPr>
          <w:rFonts w:eastAsia="Arial" w:cstheme="minorHAnsi"/>
          <w:color w:val="000000"/>
          <w:sz w:val="18"/>
          <w:szCs w:val="18"/>
        </w:rPr>
        <w:t>lass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 classification</w:t>
      </w:r>
      <w:r w:rsidR="00B119D7" w:rsidRPr="00500C99">
        <w:rPr>
          <w:rFonts w:eastAsia="Arial" w:cstheme="minorHAnsi"/>
          <w:color w:val="000000"/>
          <w:sz w:val="18"/>
          <w:szCs w:val="18"/>
        </w:rPr>
        <w:t xml:space="preserve"> instead of binary classification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  <w:r w:rsidR="00A3124D" w:rsidRPr="00500C9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59DA7ACE" w14:textId="28E7066F" w:rsidR="001E7374" w:rsidRPr="00500C99" w:rsidRDefault="006B2800" w:rsidP="00923ABB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F2705E" w:rsidRPr="00500C99">
        <w:rPr>
          <w:rFonts w:eastAsia="Arial" w:cstheme="minorHAnsi"/>
          <w:color w:val="000000"/>
          <w:sz w:val="18"/>
          <w:szCs w:val="18"/>
        </w:rPr>
        <w:t>Ranked in</w:t>
      </w:r>
      <w:r w:rsidR="00A3124D" w:rsidRPr="00500C99">
        <w:rPr>
          <w:rFonts w:eastAsia="Arial" w:cstheme="minorHAnsi"/>
          <w:color w:val="000000"/>
          <w:sz w:val="18"/>
          <w:szCs w:val="18"/>
        </w:rPr>
        <w:t xml:space="preserve"> 3rd position </w:t>
      </w:r>
      <w:r w:rsidR="00F2705E" w:rsidRPr="00500C99">
        <w:rPr>
          <w:rFonts w:eastAsia="Arial" w:cstheme="minorHAnsi"/>
          <w:color w:val="000000"/>
          <w:sz w:val="18"/>
          <w:szCs w:val="18"/>
        </w:rPr>
        <w:t>of</w:t>
      </w:r>
      <w:r w:rsidR="00A3124D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A2EB5" w:rsidRPr="00500C99">
        <w:rPr>
          <w:rFonts w:eastAsia="Arial" w:cstheme="minorHAnsi"/>
          <w:color w:val="000000"/>
          <w:sz w:val="18"/>
          <w:szCs w:val="18"/>
        </w:rPr>
        <w:t>ASVspoof 2019</w:t>
      </w:r>
      <w:r w:rsidR="00F2705E" w:rsidRPr="00500C99">
        <w:rPr>
          <w:rFonts w:eastAsia="Arial" w:cstheme="minorHAnsi"/>
          <w:color w:val="000000"/>
          <w:sz w:val="18"/>
          <w:szCs w:val="18"/>
        </w:rPr>
        <w:t xml:space="preserve"> Logical Access scenario</w:t>
      </w:r>
      <w:r w:rsidR="003A2EB5" w:rsidRPr="00500C99">
        <w:rPr>
          <w:rFonts w:eastAsia="Arial" w:cstheme="minorHAnsi"/>
          <w:color w:val="000000"/>
          <w:sz w:val="18"/>
          <w:szCs w:val="18"/>
        </w:rPr>
        <w:t>, with a 2.19% Equal Error Rate score.</w:t>
      </w:r>
    </w:p>
    <w:p w14:paraId="724D9723" w14:textId="36BBC56F" w:rsidR="00F96789" w:rsidRPr="00500C99" w:rsidRDefault="00000000" w:rsidP="00F96789">
      <w:pPr>
        <w:spacing w:after="0" w:line="265" w:lineRule="auto"/>
        <w:ind w:right="26" w:hanging="10"/>
        <w:rPr>
          <w:rFonts w:eastAsia="Arial" w:cstheme="minorHAnsi"/>
          <w:b/>
          <w:sz w:val="18"/>
          <w:szCs w:val="18"/>
        </w:rPr>
      </w:pPr>
      <w:hyperlink r:id="rId27" w:history="1">
        <w:r w:rsidR="00F96789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  <w:r w:rsidR="00F96789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, Personal Project</w:t>
      </w:r>
      <w:r w:rsidR="00F96789" w:rsidRPr="00500C99">
        <w:rPr>
          <w:rStyle w:val="Hyperlink"/>
          <w:rFonts w:eastAsia="Arial" w:cstheme="minorHAnsi"/>
          <w:b/>
          <w:color w:val="auto"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11/2022</w:t>
      </w:r>
    </w:p>
    <w:p w14:paraId="25AC138D" w14:textId="72C8C06C" w:rsidR="00F96789" w:rsidRPr="00500C99" w:rsidRDefault="00F96789" w:rsidP="00F96789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85 web pages using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500C99">
        <w:rPr>
          <w:rFonts w:eastAsia="Arial" w:cstheme="minorHAnsi"/>
          <w:color w:val="000000"/>
          <w:sz w:val="18"/>
          <w:szCs w:val="18"/>
        </w:rPr>
        <w:t>. Optimizing page look with Jekyll themes.</w:t>
      </w:r>
    </w:p>
    <w:p w14:paraId="5576C92F" w14:textId="2D7A3A0B" w:rsidR="00F96789" w:rsidRPr="00500C99" w:rsidRDefault="00F96789" w:rsidP="00F96789">
      <w:pPr>
        <w:spacing w:after="0" w:line="256" w:lineRule="auto"/>
        <w:ind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Published resumes, course notes, projects, and other content </w:t>
      </w:r>
      <w:r w:rsidR="009631A7" w:rsidRPr="00500C99">
        <w:rPr>
          <w:rFonts w:eastAsia="Arial" w:cstheme="minorHAnsi"/>
          <w:color w:val="000000"/>
          <w:sz w:val="18"/>
          <w:szCs w:val="18"/>
        </w:rPr>
        <w:t xml:space="preserve">generated </w:t>
      </w:r>
      <w:r w:rsidRPr="00500C99">
        <w:rPr>
          <w:rFonts w:eastAsia="Arial" w:cstheme="minorHAnsi"/>
          <w:color w:val="000000"/>
          <w:sz w:val="18"/>
          <w:szCs w:val="18"/>
        </w:rPr>
        <w:t>out of personal interest.</w:t>
      </w:r>
    </w:p>
    <w:p w14:paraId="4910FC6C" w14:textId="4A63CDED" w:rsidR="00F96789" w:rsidRPr="00500C99" w:rsidRDefault="00000000" w:rsidP="00F96789">
      <w:pPr>
        <w:spacing w:after="0" w:line="265" w:lineRule="auto"/>
        <w:ind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F96789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  <w:r w:rsidR="00F96789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, Course Project</w:t>
      </w:r>
      <w:r w:rsidR="00F96789" w:rsidRPr="00500C99">
        <w:rPr>
          <w:rStyle w:val="Hyperlink"/>
          <w:rFonts w:eastAsia="Arial" w:cstheme="minorHAnsi"/>
          <w:bCs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</w:t>
      </w:r>
      <w:r w:rsidR="00F96789" w:rsidRPr="00500C99">
        <w:rPr>
          <w:rFonts w:eastAsia="Arial" w:cstheme="minorHAnsi"/>
          <w:b/>
          <w:color w:val="000000"/>
          <w:sz w:val="18"/>
          <w:szCs w:val="18"/>
        </w:rPr>
        <w:t xml:space="preserve">03/2022 - 05/2022 </w:t>
      </w:r>
    </w:p>
    <w:p w14:paraId="2BB087BD" w14:textId="262DEAD1" w:rsidR="00F96789" w:rsidRPr="00500C99" w:rsidRDefault="00F96789" w:rsidP="00F96789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one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 key and touch loggers.</w:t>
      </w:r>
    </w:p>
    <w:p w14:paraId="21D66F70" w14:textId="180134C2" w:rsidR="00F96789" w:rsidRPr="00500C99" w:rsidRDefault="00F96789" w:rsidP="00F2705E">
      <w:pPr>
        <w:pBdr>
          <w:bottom w:val="double" w:sz="6" w:space="1" w:color="auto"/>
        </w:pBd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nvestigated threats to privacy from key and touch loggers by reviewing 6 IEEE papers.</w:t>
      </w:r>
    </w:p>
    <w:p w14:paraId="67F7AF03" w14:textId="77777777" w:rsidR="00500C99" w:rsidRPr="003757D6" w:rsidRDefault="00500C99" w:rsidP="00500C99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2401F6A2" w14:textId="77777777" w:rsidR="00500C99" w:rsidRPr="00500C99" w:rsidRDefault="00500C99" w:rsidP="00500C99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work</w:t>
      </w:r>
    </w:p>
    <w:p w14:paraId="7A5F77F2" w14:textId="37EE6375" w:rsidR="00500C99" w:rsidRPr="00500C99" w:rsidRDefault="00500C99" w:rsidP="00500C9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Object Oriented Programming (Java),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Shiv Nadar Institute of Eminence, Delhi NCR          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>Monsoon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2022</w:t>
      </w:r>
    </w:p>
    <w:p w14:paraId="3B89699D" w14:textId="77777777" w:rsidR="00500C99" w:rsidRPr="00500C99" w:rsidRDefault="00500C99" w:rsidP="00500C9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Computer Networks,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Shiv Nadar Institute of Eminence, Delhi NCR                                                  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>Spring 2022</w:t>
      </w:r>
    </w:p>
    <w:p w14:paraId="21A578B0" w14:textId="77777777" w:rsidR="00500C99" w:rsidRPr="00500C99" w:rsidRDefault="00500C99" w:rsidP="00500C9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Operating Systems,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Shiv Nadar Institute of Eminence, Delhi NCR                                                     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>Spring 2022</w:t>
      </w:r>
    </w:p>
    <w:p w14:paraId="6413CACE" w14:textId="77777777" w:rsidR="00500C99" w:rsidRPr="00500C99" w:rsidRDefault="00500C99" w:rsidP="00500C9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Data Structures,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Shiv Nadar Institute of Eminence, Delhi NCR                                                     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>Monsoon 2021</w:t>
      </w:r>
    </w:p>
    <w:p w14:paraId="66583CFD" w14:textId="77777777" w:rsidR="00500C99" w:rsidRPr="00500C99" w:rsidRDefault="00500C99" w:rsidP="00500C99">
      <w:pPr>
        <w:keepNext/>
        <w:keepLines/>
        <w:pBdr>
          <w:bottom w:val="double" w:sz="6" w:space="1" w:color="auto"/>
        </w:pBdr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Introduction to Programming (C),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Shiv Nadar Institute of Eminence, Delhi NCR                                                    </w:t>
      </w:r>
      <w:r w:rsidRPr="00500C99">
        <w:rPr>
          <w:rFonts w:eastAsia="Arial" w:cstheme="minorHAnsi"/>
          <w:b/>
          <w:color w:val="000000"/>
          <w:sz w:val="18"/>
          <w:szCs w:val="18"/>
        </w:rPr>
        <w:t>Monsoon 2020</w:t>
      </w:r>
    </w:p>
    <w:p w14:paraId="2E42B398" w14:textId="77777777" w:rsidR="003757D6" w:rsidRPr="003757D6" w:rsidRDefault="003757D6" w:rsidP="003757D6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419BCCA9" w14:textId="5F467D53" w:rsidR="00F96789" w:rsidRPr="00500C99" w:rsidRDefault="00030CC1" w:rsidP="003757D6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2A28A764" w14:textId="733DC3F7" w:rsidR="008A4BF2" w:rsidRPr="00500C99" w:rsidRDefault="008A4BF2" w:rsidP="008A4BF2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Field of Interest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Digital Forensics in Cybersecurity</w:t>
      </w:r>
    </w:p>
    <w:p w14:paraId="45A91E4A" w14:textId="3DED7B44" w:rsidR="00030CC1" w:rsidRPr="00500C99" w:rsidRDefault="00030CC1" w:rsidP="00030CC1">
      <w:pPr>
        <w:keepNext/>
        <w:keepLines/>
        <w:pBdr>
          <w:bottom w:val="double" w:sz="6" w:space="1" w:color="auto"/>
        </w:pBdr>
        <w:spacing w:after="0"/>
        <w:ind w:right="29" w:hanging="14"/>
        <w:contextualSpacing/>
        <w:rPr>
          <w:rFonts w:cstheme="minorHAnsi"/>
          <w:sz w:val="18"/>
          <w:szCs w:val="18"/>
        </w:rPr>
      </w:pPr>
      <w:r w:rsidRPr="00500C99">
        <w:rPr>
          <w:rFonts w:cstheme="minorHAnsi"/>
          <w:b/>
          <w:bCs/>
          <w:sz w:val="18"/>
          <w:szCs w:val="18"/>
        </w:rPr>
        <w:t>Skills:</w:t>
      </w:r>
      <w:r w:rsidRPr="00500C99">
        <w:rPr>
          <w:rFonts w:cstheme="minorHAnsi"/>
          <w:sz w:val="18"/>
          <w:szCs w:val="18"/>
        </w:rPr>
        <w:t xml:space="preserve"> API Testing • OSINT • Programming (Java, Python, C, HTML) • Research • Web Development • Kali • Network</w:t>
      </w:r>
      <w:r w:rsidR="008A4BF2" w:rsidRPr="00500C99">
        <w:rPr>
          <w:rFonts w:cstheme="minorHAnsi"/>
          <w:sz w:val="18"/>
          <w:szCs w:val="18"/>
        </w:rPr>
        <w:t xml:space="preserve"> and </w:t>
      </w:r>
      <w:r w:rsidRPr="00500C99">
        <w:rPr>
          <w:rFonts w:cstheme="minorHAnsi"/>
          <w:sz w:val="18"/>
          <w:szCs w:val="18"/>
        </w:rPr>
        <w:t>Penetration Testing • Incident Response • SIEM (QRadar) • Encryption • IDS • IPS • Compliance (GDPR, PCI-DSS, HIPAA) • Typing</w:t>
      </w:r>
      <w:r w:rsidR="008A4BF2" w:rsidRPr="00500C99">
        <w:rPr>
          <w:rFonts w:cstheme="minorHAnsi"/>
          <w:sz w:val="18"/>
          <w:szCs w:val="18"/>
        </w:rPr>
        <w:t xml:space="preserve"> (65WPM)</w:t>
      </w:r>
      <w:r w:rsidRPr="00500C99">
        <w:rPr>
          <w:rFonts w:cstheme="minorHAnsi"/>
          <w:sz w:val="18"/>
          <w:szCs w:val="18"/>
        </w:rPr>
        <w:t xml:space="preserve"> • Morse</w:t>
      </w:r>
    </w:p>
    <w:p w14:paraId="146B204E" w14:textId="4AAA7BC9" w:rsidR="005C2068" w:rsidRPr="00500C99" w:rsidRDefault="00030CC1" w:rsidP="0077104B">
      <w:pPr>
        <w:keepNext/>
        <w:keepLines/>
        <w:pBdr>
          <w:bottom w:val="double" w:sz="6" w:space="1" w:color="auto"/>
        </w:pBdr>
        <w:spacing w:after="0"/>
        <w:ind w:right="29" w:hanging="14"/>
        <w:contextualSpacing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Languages</w:t>
      </w:r>
      <w:r w:rsidRPr="00500C99">
        <w:rPr>
          <w:rFonts w:eastAsia="Arial" w:cstheme="minorHAnsi"/>
          <w:bCs/>
          <w:color w:val="000000"/>
          <w:sz w:val="18"/>
          <w:szCs w:val="18"/>
          <w:shd w:val="clear" w:color="auto" w:fill="FFFFFF"/>
        </w:rPr>
        <w:t>:</w:t>
      </w:r>
      <w:r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(Professional)</w:t>
      </w:r>
      <w:r w:rsidR="00243F96" w:rsidRPr="00500C99">
        <w:rPr>
          <w:rFonts w:cstheme="minorHAnsi"/>
          <w:sz w:val="18"/>
          <w:szCs w:val="18"/>
        </w:rPr>
        <w:t xml:space="preserve"> • </w:t>
      </w:r>
      <w:r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(Conversational)</w:t>
      </w:r>
      <w:r w:rsidR="00243F96" w:rsidRPr="00500C99">
        <w:rPr>
          <w:rFonts w:cstheme="minorHAnsi"/>
          <w:sz w:val="18"/>
          <w:szCs w:val="18"/>
        </w:rPr>
        <w:t xml:space="preserve"> • </w:t>
      </w:r>
      <w:r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(</w:t>
      </w:r>
      <w:r w:rsidR="00675204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Beginner</w:t>
      </w:r>
      <w:r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243F96" w:rsidRPr="00500C99">
        <w:rPr>
          <w:rFonts w:cstheme="minorHAnsi"/>
          <w:sz w:val="18"/>
          <w:szCs w:val="18"/>
        </w:rPr>
        <w:t xml:space="preserve"> • </w:t>
      </w:r>
      <w:r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(Native)</w:t>
      </w:r>
    </w:p>
    <w:p w14:paraId="5895BCA3" w14:textId="77777777" w:rsidR="003757D6" w:rsidRPr="003757D6" w:rsidRDefault="003757D6" w:rsidP="003757D6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39A9CC3E" w14:textId="35D5727C" w:rsidR="00F96789" w:rsidRPr="00500C99" w:rsidRDefault="00340DD3" w:rsidP="003757D6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Honors</w:t>
      </w:r>
      <w:r w:rsidR="006368FA" w:rsidRPr="00500C99">
        <w:rPr>
          <w:rFonts w:eastAsia="Arial" w:cstheme="minorHAnsi"/>
          <w:b/>
          <w:color w:val="000000"/>
          <w:sz w:val="18"/>
          <w:szCs w:val="18"/>
        </w:rPr>
        <w:t xml:space="preserve"> and Extracurriculars</w:t>
      </w:r>
    </w:p>
    <w:p w14:paraId="405935A7" w14:textId="15456674" w:rsidR="00FD23D2" w:rsidRPr="00500C99" w:rsidRDefault="00FD23D2" w:rsidP="00471DE2">
      <w:pPr>
        <w:spacing w:after="0" w:line="265" w:lineRule="auto"/>
        <w:ind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Web Development Team Member (GDSC</w:t>
      </w:r>
      <w:r w:rsidR="003A2EB5" w:rsidRPr="00500C99">
        <w:rPr>
          <w:rFonts w:eastAsia="Arial" w:cstheme="minorHAnsi"/>
          <w:b/>
          <w:color w:val="000000"/>
          <w:sz w:val="18"/>
          <w:szCs w:val="18"/>
        </w:rPr>
        <w:t>)</w:t>
      </w:r>
      <w:r w:rsidR="009A6077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</w:p>
    <w:p w14:paraId="45FA37C1" w14:textId="614145B4" w:rsidR="00B045FE" w:rsidRPr="00500C99" w:rsidRDefault="00AC14D9" w:rsidP="00471DE2">
      <w:pPr>
        <w:spacing w:after="0" w:line="26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2950F0" w:rsidRPr="00500C99">
        <w:rPr>
          <w:rFonts w:eastAsia="Arial" w:cstheme="minorHAnsi"/>
          <w:color w:val="000000"/>
          <w:sz w:val="18"/>
          <w:szCs w:val="18"/>
        </w:rPr>
        <w:t>Train</w:t>
      </w:r>
      <w:r w:rsidR="00251A98" w:rsidRPr="00500C99">
        <w:rPr>
          <w:rFonts w:eastAsia="Arial" w:cstheme="minorHAnsi"/>
          <w:color w:val="000000"/>
          <w:sz w:val="18"/>
          <w:szCs w:val="18"/>
        </w:rPr>
        <w:t xml:space="preserve">ed as </w:t>
      </w:r>
      <w:r w:rsidR="00FD23D2" w:rsidRPr="00500C99">
        <w:rPr>
          <w:rFonts w:eastAsia="Arial" w:cstheme="minorHAnsi"/>
          <w:color w:val="000000"/>
          <w:sz w:val="18"/>
          <w:szCs w:val="18"/>
        </w:rPr>
        <w:t xml:space="preserve">a </w:t>
      </w:r>
      <w:r w:rsidR="003F4BB7" w:rsidRPr="00500C99">
        <w:rPr>
          <w:rFonts w:eastAsia="Arial" w:cstheme="minorHAnsi"/>
          <w:color w:val="000000"/>
          <w:sz w:val="18"/>
          <w:szCs w:val="18"/>
        </w:rPr>
        <w:t>web developer</w:t>
      </w:r>
      <w:r w:rsidR="00FD23D2" w:rsidRPr="00500C99">
        <w:rPr>
          <w:rFonts w:eastAsia="Arial" w:cstheme="minorHAnsi"/>
          <w:color w:val="000000"/>
          <w:sz w:val="18"/>
          <w:szCs w:val="18"/>
        </w:rPr>
        <w:t xml:space="preserve"> in Google Developer Student Club.</w:t>
      </w:r>
    </w:p>
    <w:p w14:paraId="55F35DDE" w14:textId="70F4CB90" w:rsidR="006368FA" w:rsidRPr="00500C99" w:rsidRDefault="00FD23D2" w:rsidP="00471DE2">
      <w:pPr>
        <w:keepNext/>
        <w:keepLines/>
        <w:spacing w:after="0" w:line="254" w:lineRule="auto"/>
        <w:ind w:right="26" w:hanging="14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Conference </w:t>
      </w:r>
      <w:r w:rsidR="00DF2DF8" w:rsidRPr="00500C99">
        <w:rPr>
          <w:rFonts w:eastAsia="Arial" w:cstheme="minorHAnsi"/>
          <w:b/>
          <w:color w:val="000000"/>
          <w:sz w:val="18"/>
          <w:szCs w:val="18"/>
        </w:rPr>
        <w:t>Delegate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 (Central Bureau of Investigation, Delhi</w:t>
      </w:r>
      <w:r w:rsidR="003A2EB5" w:rsidRPr="00500C99">
        <w:rPr>
          <w:rFonts w:eastAsia="Arial" w:cstheme="minorHAnsi"/>
          <w:b/>
          <w:color w:val="000000"/>
          <w:sz w:val="18"/>
          <w:szCs w:val="18"/>
        </w:rPr>
        <w:t>)</w:t>
      </w:r>
      <w:r w:rsidR="009A6077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</w:p>
    <w:p w14:paraId="27D996A3" w14:textId="370E3A9E" w:rsidR="00B045FE" w:rsidRPr="00500C99" w:rsidRDefault="00FD23D2" w:rsidP="00471DE2">
      <w:pPr>
        <w:keepNext/>
        <w:keepLines/>
        <w:spacing w:after="0" w:line="25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51428A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B13987" w:rsidRPr="00500C99">
        <w:rPr>
          <w:rFonts w:eastAsia="Arial" w:cstheme="minorHAnsi"/>
          <w:color w:val="000000"/>
          <w:sz w:val="18"/>
          <w:szCs w:val="18"/>
        </w:rPr>
        <w:t xml:space="preserve">Gained knowledge of </w:t>
      </w:r>
      <w:r w:rsidR="00B13987" w:rsidRPr="00500C99">
        <w:rPr>
          <w:rFonts w:eastAsia="Arial" w:cstheme="minorHAnsi"/>
          <w:b/>
          <w:bCs/>
          <w:color w:val="000000"/>
          <w:sz w:val="18"/>
          <w:szCs w:val="18"/>
        </w:rPr>
        <w:t>Digital Forensics</w:t>
      </w:r>
      <w:r w:rsidR="0092552A" w:rsidRPr="00500C99">
        <w:rPr>
          <w:rFonts w:eastAsia="Arial" w:cstheme="minorHAnsi"/>
          <w:color w:val="000000"/>
          <w:sz w:val="18"/>
          <w:szCs w:val="18"/>
        </w:rPr>
        <w:t xml:space="preserve"> in Delhi CBI’s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20590A" w:rsidRPr="00500C99">
        <w:rPr>
          <w:rFonts w:eastAsia="Arial" w:cstheme="minorHAnsi"/>
          <w:color w:val="000000"/>
          <w:sz w:val="18"/>
          <w:szCs w:val="18"/>
        </w:rPr>
        <w:t xml:space="preserve">2nd National </w:t>
      </w:r>
      <w:r w:rsidRPr="00500C99">
        <w:rPr>
          <w:rFonts w:eastAsia="Arial" w:cstheme="minorHAnsi"/>
          <w:color w:val="000000"/>
          <w:sz w:val="18"/>
          <w:szCs w:val="18"/>
        </w:rPr>
        <w:t>Conference on Cybercrime Investigation</w:t>
      </w:r>
      <w:r w:rsidR="00B13987"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17D149DA" w14:textId="1127BBA4" w:rsidR="00991ABF" w:rsidRPr="00500C99" w:rsidRDefault="00282411" w:rsidP="00471DE2">
      <w:pPr>
        <w:keepNext/>
        <w:keepLines/>
        <w:pBdr>
          <w:bottom w:val="double" w:sz="6" w:space="1" w:color="auto"/>
        </w:pBdr>
        <w:spacing w:after="0" w:line="25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20590A" w:rsidRPr="00500C99">
        <w:rPr>
          <w:rFonts w:eastAsia="Arial" w:cstheme="minorHAnsi"/>
          <w:color w:val="000000"/>
          <w:sz w:val="18"/>
          <w:szCs w:val="18"/>
        </w:rPr>
        <w:t xml:space="preserve"> Discussed </w:t>
      </w:r>
      <w:r w:rsidR="00DD57BD" w:rsidRPr="00500C99">
        <w:rPr>
          <w:rFonts w:eastAsia="Arial" w:cstheme="minorHAnsi"/>
          <w:color w:val="000000"/>
          <w:sz w:val="18"/>
          <w:szCs w:val="18"/>
        </w:rPr>
        <w:t>how crucial international cooperation is for</w:t>
      </w:r>
      <w:r w:rsidR="0020590A" w:rsidRPr="00500C99">
        <w:rPr>
          <w:rFonts w:eastAsia="Arial" w:cstheme="minorHAnsi"/>
          <w:color w:val="000000"/>
          <w:sz w:val="18"/>
          <w:szCs w:val="18"/>
        </w:rPr>
        <w:t xml:space="preserve"> combating global cyber</w:t>
      </w:r>
      <w:r w:rsidR="00096BD0" w:rsidRPr="00500C99">
        <w:rPr>
          <w:rFonts w:eastAsia="Arial" w:cstheme="minorHAnsi"/>
          <w:color w:val="000000"/>
          <w:sz w:val="18"/>
          <w:szCs w:val="18"/>
        </w:rPr>
        <w:t>-</w:t>
      </w:r>
      <w:r w:rsidR="0020590A" w:rsidRPr="00500C99">
        <w:rPr>
          <w:rFonts w:eastAsia="Arial" w:cstheme="minorHAnsi"/>
          <w:color w:val="000000"/>
          <w:sz w:val="18"/>
          <w:szCs w:val="18"/>
        </w:rPr>
        <w:t>attacks</w:t>
      </w:r>
      <w:r w:rsidR="00BC6B22" w:rsidRPr="00500C99">
        <w:rPr>
          <w:rFonts w:eastAsia="Arial" w:cstheme="minorHAnsi"/>
          <w:color w:val="000000"/>
          <w:sz w:val="18"/>
          <w:szCs w:val="18"/>
        </w:rPr>
        <w:t xml:space="preserve"> with 1100 delegate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01EE76F" w14:textId="783EC536" w:rsidR="00C00B9C" w:rsidRPr="00500C99" w:rsidRDefault="00C00B9C" w:rsidP="00471DE2">
      <w:pPr>
        <w:keepNext/>
        <w:keepLines/>
        <w:pBdr>
          <w:bottom w:val="double" w:sz="6" w:space="1" w:color="auto"/>
        </w:pBdr>
        <w:spacing w:after="0" w:line="255" w:lineRule="auto"/>
        <w:ind w:right="26" w:hanging="10"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</w:t>
      </w:r>
      <w:r w:rsidR="003A2EB5" w:rsidRPr="00500C99">
        <w:rPr>
          <w:rFonts w:eastAsia="Arial" w:cstheme="minorHAnsi"/>
          <w:b/>
          <w:bCs/>
          <w:color w:val="000000"/>
          <w:sz w:val="18"/>
          <w:szCs w:val="18"/>
        </w:rPr>
        <w:t>)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</w:p>
    <w:p w14:paraId="423C0D8E" w14:textId="23A82EA0" w:rsidR="0007706C" w:rsidRPr="00500C99" w:rsidRDefault="00C00B9C" w:rsidP="0077104B">
      <w:pPr>
        <w:keepNext/>
        <w:keepLines/>
        <w:pBdr>
          <w:bottom w:val="double" w:sz="6" w:space="1" w:color="auto"/>
        </w:pBdr>
        <w:spacing w:after="0" w:line="255" w:lineRule="auto"/>
        <w:ind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0727C1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B642B4" w:rsidRPr="00500C99">
        <w:rPr>
          <w:rFonts w:eastAsia="Arial" w:cstheme="minorHAnsi"/>
          <w:color w:val="000000"/>
          <w:sz w:val="18"/>
          <w:szCs w:val="18"/>
        </w:rPr>
        <w:t>Collaborated</w:t>
      </w:r>
      <w:r w:rsidR="000727C1" w:rsidRPr="00500C99">
        <w:rPr>
          <w:rFonts w:eastAsia="Arial" w:cstheme="minorHAnsi"/>
          <w:color w:val="000000"/>
          <w:sz w:val="18"/>
          <w:szCs w:val="18"/>
        </w:rPr>
        <w:t xml:space="preserve"> with fellow writers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DD57BD" w:rsidRPr="00500C99">
        <w:rPr>
          <w:rFonts w:eastAsia="Arial" w:cstheme="minorHAnsi"/>
          <w:color w:val="000000"/>
          <w:sz w:val="18"/>
          <w:szCs w:val="18"/>
        </w:rPr>
        <w:t xml:space="preserve">as </w:t>
      </w:r>
      <w:r w:rsidR="00BA792E">
        <w:rPr>
          <w:rFonts w:eastAsia="Arial" w:cstheme="minorHAnsi"/>
          <w:color w:val="000000"/>
          <w:sz w:val="18"/>
          <w:szCs w:val="18"/>
        </w:rPr>
        <w:t xml:space="preserve">a </w:t>
      </w:r>
      <w:r w:rsidR="00DD57B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DD57BD" w:rsidRPr="00500C99">
        <w:rPr>
          <w:rFonts w:eastAsia="Arial" w:cstheme="minorHAnsi"/>
          <w:color w:val="000000"/>
          <w:sz w:val="18"/>
          <w:szCs w:val="18"/>
        </w:rPr>
        <w:t xml:space="preserve"> for sports committee magazines</w:t>
      </w:r>
      <w:r w:rsidR="000727C1"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6B52876B" w14:textId="77777777" w:rsidR="003757D6" w:rsidRPr="003757D6" w:rsidRDefault="003757D6" w:rsidP="00DE3188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6"/>
          <w:szCs w:val="6"/>
        </w:rPr>
      </w:pPr>
    </w:p>
    <w:p w14:paraId="11933FA6" w14:textId="27510C53" w:rsidR="00F96789" w:rsidRPr="00500C99" w:rsidRDefault="000D442A" w:rsidP="00DE3188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Hobbies</w:t>
      </w:r>
      <w:r w:rsidR="007F3973" w:rsidRPr="00500C99">
        <w:rPr>
          <w:rFonts w:eastAsia="Arial" w:cstheme="minorHAnsi"/>
          <w:b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color w:val="000000"/>
          <w:sz w:val="18"/>
          <w:szCs w:val="18"/>
        </w:rPr>
        <w:t>Volunteering</w:t>
      </w:r>
    </w:p>
    <w:p w14:paraId="04D67197" w14:textId="4B432137" w:rsidR="00F15604" w:rsidRPr="00500C99" w:rsidRDefault="009E7C92" w:rsidP="00471DE2">
      <w:pPr>
        <w:spacing w:after="0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Reading</w:t>
      </w:r>
      <w:r w:rsidR="00F15604" w:rsidRPr="00500C99">
        <w:rPr>
          <w:rFonts w:eastAsia="Arial" w:cstheme="minorHAnsi"/>
          <w:b/>
          <w:color w:val="000000"/>
          <w:sz w:val="18"/>
          <w:szCs w:val="18"/>
        </w:rPr>
        <w:t xml:space="preserve">: </w:t>
      </w:r>
      <w:r w:rsidR="00304868" w:rsidRPr="00500C99">
        <w:rPr>
          <w:rFonts w:eastAsia="Arial" w:cstheme="minorHAnsi"/>
          <w:bCs/>
          <w:color w:val="000000"/>
          <w:sz w:val="18"/>
          <w:szCs w:val="18"/>
        </w:rPr>
        <w:t>Completed</w:t>
      </w:r>
      <w:r w:rsidR="00304868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C648EF" w:rsidRPr="00500C99">
        <w:rPr>
          <w:rFonts w:eastAsia="Arial" w:cstheme="minorHAnsi"/>
          <w:bCs/>
          <w:color w:val="000000"/>
          <w:sz w:val="18"/>
          <w:szCs w:val="18"/>
        </w:rPr>
        <w:t xml:space="preserve">tens of novels. </w:t>
      </w:r>
      <w:r w:rsidR="00F15604" w:rsidRPr="00500C99">
        <w:rPr>
          <w:rFonts w:eastAsia="Arial" w:cstheme="minorHAnsi"/>
          <w:bCs/>
          <w:color w:val="000000"/>
          <w:sz w:val="18"/>
          <w:szCs w:val="18"/>
        </w:rPr>
        <w:t>Seek</w:t>
      </w:r>
      <w:r w:rsidR="00C648EF" w:rsidRPr="00500C99">
        <w:rPr>
          <w:rFonts w:eastAsia="Arial" w:cstheme="minorHAnsi"/>
          <w:bCs/>
          <w:color w:val="000000"/>
          <w:sz w:val="18"/>
          <w:szCs w:val="18"/>
        </w:rPr>
        <w:t>ing different</w:t>
      </w:r>
      <w:r w:rsidR="00F15604" w:rsidRPr="00500C99">
        <w:rPr>
          <w:rFonts w:eastAsia="Arial" w:cstheme="minorHAnsi"/>
          <w:bCs/>
          <w:color w:val="000000"/>
          <w:sz w:val="18"/>
          <w:szCs w:val="18"/>
        </w:rPr>
        <w:t xml:space="preserve"> genres, thrilling mysteries or horrors with intriguing plots.</w:t>
      </w:r>
    </w:p>
    <w:p w14:paraId="4C8A29BE" w14:textId="44610D7F" w:rsidR="000D442A" w:rsidRPr="00500C99" w:rsidRDefault="000D442A" w:rsidP="00471DE2">
      <w:pPr>
        <w:spacing w:after="0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Pursuing a passion for writing by </w:t>
      </w:r>
      <w:r w:rsidR="00675204" w:rsidRPr="00500C99">
        <w:rPr>
          <w:rFonts w:eastAsia="Arial" w:cstheme="minorHAnsi"/>
          <w:bCs/>
          <w:color w:val="000000"/>
          <w:sz w:val="18"/>
          <w:szCs w:val="18"/>
        </w:rPr>
        <w:t>publishing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content </w:t>
      </w:r>
      <w:r w:rsidR="00675204" w:rsidRPr="00500C99">
        <w:rPr>
          <w:rFonts w:eastAsia="Arial" w:cstheme="minorHAnsi"/>
          <w:bCs/>
          <w:color w:val="000000"/>
          <w:sz w:val="18"/>
          <w:szCs w:val="18"/>
        </w:rPr>
        <w:t>on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personal website.</w:t>
      </w:r>
    </w:p>
    <w:p w14:paraId="7E605160" w14:textId="48B77B7E" w:rsidR="009E7C92" w:rsidRPr="00500C99" w:rsidRDefault="005906EC" w:rsidP="00471DE2">
      <w:pPr>
        <w:spacing w:after="0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Television</w:t>
      </w:r>
      <w:r w:rsidR="00FA2CE4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BE2733" w:rsidRPr="00500C99">
        <w:rPr>
          <w:rFonts w:eastAsia="Arial" w:cstheme="minorHAnsi"/>
          <w:b/>
          <w:color w:val="000000"/>
          <w:sz w:val="18"/>
          <w:szCs w:val="18"/>
        </w:rPr>
        <w:t>and</w:t>
      </w:r>
      <w:r w:rsidR="00FA2CE4" w:rsidRPr="00500C99">
        <w:rPr>
          <w:rFonts w:eastAsia="Arial" w:cstheme="minorHAnsi"/>
          <w:b/>
          <w:color w:val="000000"/>
          <w:sz w:val="18"/>
          <w:szCs w:val="18"/>
        </w:rPr>
        <w:t xml:space="preserve"> Film</w:t>
      </w:r>
      <w:r w:rsidR="009E7C92" w:rsidRPr="00500C99">
        <w:rPr>
          <w:rFonts w:eastAsia="Arial" w:cstheme="minorHAnsi"/>
          <w:b/>
          <w:color w:val="000000"/>
          <w:sz w:val="18"/>
          <w:szCs w:val="18"/>
        </w:rPr>
        <w:t xml:space="preserve">: </w:t>
      </w:r>
      <w:r w:rsidR="00DB11A7" w:rsidRPr="00500C99">
        <w:rPr>
          <w:rFonts w:eastAsia="Arial" w:cstheme="minorHAnsi"/>
          <w:bCs/>
          <w:color w:val="000000"/>
          <w:sz w:val="18"/>
          <w:szCs w:val="18"/>
        </w:rPr>
        <w:t>Indulging</w:t>
      </w:r>
      <w:r w:rsidR="008F598B"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0727C1" w:rsidRPr="00500C99">
        <w:rPr>
          <w:rFonts w:eastAsia="Arial" w:cstheme="minorHAnsi"/>
          <w:bCs/>
          <w:color w:val="000000"/>
          <w:sz w:val="18"/>
          <w:szCs w:val="18"/>
        </w:rPr>
        <w:t>TV</w:t>
      </w:r>
      <w:r w:rsidR="008F598B" w:rsidRPr="00500C99">
        <w:rPr>
          <w:rFonts w:eastAsia="Arial" w:cstheme="minorHAnsi"/>
          <w:bCs/>
          <w:color w:val="000000"/>
          <w:sz w:val="18"/>
          <w:szCs w:val="18"/>
        </w:rPr>
        <w:t xml:space="preserve"> series</w:t>
      </w:r>
      <w:r w:rsidR="000727C1"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BE2733" w:rsidRPr="00500C99">
        <w:rPr>
          <w:rFonts w:eastAsia="Arial" w:cstheme="minorHAnsi"/>
          <w:bCs/>
          <w:color w:val="000000"/>
          <w:sz w:val="18"/>
          <w:szCs w:val="18"/>
        </w:rPr>
        <w:t>and</w:t>
      </w:r>
      <w:r w:rsidR="000727C1"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6672AD" w:rsidRPr="00500C99">
        <w:rPr>
          <w:rFonts w:eastAsia="Arial" w:cstheme="minorHAnsi"/>
          <w:bCs/>
          <w:color w:val="000000"/>
          <w:sz w:val="18"/>
          <w:szCs w:val="18"/>
        </w:rPr>
        <w:t>films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6672AD" w:rsidRPr="00500C99">
        <w:rPr>
          <w:rFonts w:eastAsia="Arial" w:cstheme="minorHAnsi"/>
          <w:bCs/>
          <w:color w:val="000000"/>
          <w:sz w:val="18"/>
          <w:szCs w:val="18"/>
        </w:rPr>
        <w:t>featuring</w:t>
      </w:r>
      <w:r w:rsidR="00FA2CE4"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Cs/>
          <w:color w:val="000000"/>
          <w:sz w:val="18"/>
          <w:szCs w:val="18"/>
        </w:rPr>
        <w:t>strong narratives</w:t>
      </w:r>
      <w:r w:rsidR="00F4054E" w:rsidRPr="00500C99">
        <w:rPr>
          <w:rFonts w:eastAsia="Arial" w:cstheme="minorHAnsi"/>
          <w:bCs/>
          <w:color w:val="000000"/>
          <w:sz w:val="18"/>
          <w:szCs w:val="18"/>
        </w:rPr>
        <w:t xml:space="preserve"> and masterful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character</w:t>
      </w:r>
      <w:r w:rsidR="008F598B" w:rsidRPr="00500C99">
        <w:rPr>
          <w:rFonts w:eastAsia="Arial" w:cstheme="minorHAnsi"/>
          <w:bCs/>
          <w:color w:val="000000"/>
          <w:sz w:val="18"/>
          <w:szCs w:val="18"/>
        </w:rPr>
        <w:t xml:space="preserve"> building</w:t>
      </w:r>
      <w:r w:rsidR="00FA2CE4"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C937939" w14:textId="4CDC66D6" w:rsidR="000727C1" w:rsidRPr="00500C99" w:rsidRDefault="00B94727" w:rsidP="00471DE2">
      <w:pPr>
        <w:spacing w:after="0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r w:rsidR="00DB11A7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DB11A7" w:rsidRPr="00500C99">
        <w:rPr>
          <w:rFonts w:eastAsia="Arial" w:cstheme="minorHAnsi"/>
          <w:color w:val="000000"/>
          <w:sz w:val="18"/>
          <w:szCs w:val="18"/>
        </w:rPr>
        <w:t xml:space="preserve">Acquiring new skills and staying updated on emerging technologies by following </w:t>
      </w:r>
      <w:r w:rsidR="00655B7E" w:rsidRPr="00500C99">
        <w:rPr>
          <w:rFonts w:eastAsia="Arial" w:cstheme="minorHAnsi"/>
          <w:color w:val="000000"/>
          <w:sz w:val="18"/>
          <w:szCs w:val="18"/>
        </w:rPr>
        <w:t>technical</w:t>
      </w:r>
      <w:r w:rsidR="00DB11A7" w:rsidRPr="00500C99">
        <w:rPr>
          <w:rFonts w:eastAsia="Arial" w:cstheme="minorHAnsi"/>
          <w:color w:val="000000"/>
          <w:sz w:val="18"/>
          <w:szCs w:val="18"/>
        </w:rPr>
        <w:t xml:space="preserve"> news and podcasts</w:t>
      </w:r>
      <w:r w:rsidR="00FA2CE4"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45C90C2A" w14:textId="4CE480F2" w:rsidR="003757D6" w:rsidRPr="00500C99" w:rsidRDefault="000D442A" w:rsidP="00471DE2">
      <w:pPr>
        <w:spacing w:after="0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7F4916" w:rsidRPr="00500C99">
        <w:rPr>
          <w:rFonts w:eastAsia="Arial" w:cstheme="minorHAnsi"/>
          <w:color w:val="000000"/>
          <w:sz w:val="18"/>
          <w:szCs w:val="18"/>
        </w:rPr>
        <w:t xml:space="preserve">Organized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slot booking system for </w:t>
      </w:r>
      <w:r w:rsidR="008F598B" w:rsidRPr="00500C99">
        <w:rPr>
          <w:rFonts w:eastAsia="Arial" w:cstheme="minorHAnsi"/>
          <w:color w:val="000000"/>
          <w:sz w:val="18"/>
          <w:szCs w:val="18"/>
        </w:rPr>
        <w:t>gym and pool table</w:t>
      </w:r>
      <w:r w:rsidR="00DD57BD" w:rsidRPr="00500C99">
        <w:rPr>
          <w:rFonts w:eastAsia="Arial" w:cstheme="minorHAnsi"/>
          <w:color w:val="000000"/>
          <w:sz w:val="18"/>
          <w:szCs w:val="18"/>
        </w:rPr>
        <w:t>s</w:t>
      </w:r>
      <w:r w:rsidR="008F598B" w:rsidRPr="00500C99">
        <w:rPr>
          <w:rFonts w:eastAsia="Arial" w:cstheme="minorHAnsi"/>
          <w:color w:val="000000"/>
          <w:sz w:val="18"/>
          <w:szCs w:val="18"/>
        </w:rPr>
        <w:t xml:space="preserve"> in Indoor Sports Complex.</w:t>
      </w:r>
    </w:p>
    <w:sectPr w:rsidR="003757D6" w:rsidRPr="00500C99" w:rsidSect="009F0117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&#10;&#10;Description automatically generated" style="width:12.55pt;height:12.5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B57"/>
    <w:rsid w:val="00030CC1"/>
    <w:rsid w:val="00030FDC"/>
    <w:rsid w:val="0003593D"/>
    <w:rsid w:val="000456A9"/>
    <w:rsid w:val="00057425"/>
    <w:rsid w:val="000727C1"/>
    <w:rsid w:val="0007706C"/>
    <w:rsid w:val="00096BD0"/>
    <w:rsid w:val="000A1192"/>
    <w:rsid w:val="000B75A2"/>
    <w:rsid w:val="000D442A"/>
    <w:rsid w:val="000D7AED"/>
    <w:rsid w:val="000E1352"/>
    <w:rsid w:val="000E2C26"/>
    <w:rsid w:val="000E4745"/>
    <w:rsid w:val="000F1BF8"/>
    <w:rsid w:val="00100FD7"/>
    <w:rsid w:val="0011068F"/>
    <w:rsid w:val="00121C91"/>
    <w:rsid w:val="0012729C"/>
    <w:rsid w:val="00136298"/>
    <w:rsid w:val="00144BD5"/>
    <w:rsid w:val="00171764"/>
    <w:rsid w:val="00177165"/>
    <w:rsid w:val="001877EA"/>
    <w:rsid w:val="001D2373"/>
    <w:rsid w:val="001D55CA"/>
    <w:rsid w:val="001E67D8"/>
    <w:rsid w:val="001E7374"/>
    <w:rsid w:val="0020590A"/>
    <w:rsid w:val="002123AB"/>
    <w:rsid w:val="00214798"/>
    <w:rsid w:val="00230907"/>
    <w:rsid w:val="00232F7F"/>
    <w:rsid w:val="00243F96"/>
    <w:rsid w:val="00246275"/>
    <w:rsid w:val="00251A98"/>
    <w:rsid w:val="00261430"/>
    <w:rsid w:val="00276AFE"/>
    <w:rsid w:val="00282411"/>
    <w:rsid w:val="002950F0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40DD3"/>
    <w:rsid w:val="0035188E"/>
    <w:rsid w:val="003533E1"/>
    <w:rsid w:val="00356C05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43AF"/>
    <w:rsid w:val="003F2BB5"/>
    <w:rsid w:val="003F49C4"/>
    <w:rsid w:val="003F4BB7"/>
    <w:rsid w:val="00400156"/>
    <w:rsid w:val="00400BA2"/>
    <w:rsid w:val="00410B71"/>
    <w:rsid w:val="00414E48"/>
    <w:rsid w:val="004450C3"/>
    <w:rsid w:val="0045587F"/>
    <w:rsid w:val="00456149"/>
    <w:rsid w:val="00460493"/>
    <w:rsid w:val="00460CBF"/>
    <w:rsid w:val="0046798E"/>
    <w:rsid w:val="00471DE2"/>
    <w:rsid w:val="00483B1F"/>
    <w:rsid w:val="00485DF6"/>
    <w:rsid w:val="004C0D7F"/>
    <w:rsid w:val="004C2453"/>
    <w:rsid w:val="004C429B"/>
    <w:rsid w:val="004C445C"/>
    <w:rsid w:val="004F2B92"/>
    <w:rsid w:val="004F60D6"/>
    <w:rsid w:val="004F636B"/>
    <w:rsid w:val="00500C99"/>
    <w:rsid w:val="0050296C"/>
    <w:rsid w:val="00513137"/>
    <w:rsid w:val="0051428A"/>
    <w:rsid w:val="005157A2"/>
    <w:rsid w:val="00515DC6"/>
    <w:rsid w:val="00530541"/>
    <w:rsid w:val="00543498"/>
    <w:rsid w:val="00544385"/>
    <w:rsid w:val="00555697"/>
    <w:rsid w:val="00556DA3"/>
    <w:rsid w:val="00563BA6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55AE"/>
    <w:rsid w:val="005C2068"/>
    <w:rsid w:val="005C73DF"/>
    <w:rsid w:val="005E01CF"/>
    <w:rsid w:val="005F77CE"/>
    <w:rsid w:val="00632B40"/>
    <w:rsid w:val="006368FA"/>
    <w:rsid w:val="00636C03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97181"/>
    <w:rsid w:val="006A5AD1"/>
    <w:rsid w:val="006B2800"/>
    <w:rsid w:val="006C47DE"/>
    <w:rsid w:val="006D724B"/>
    <w:rsid w:val="006E2E6E"/>
    <w:rsid w:val="006F5DE5"/>
    <w:rsid w:val="006F7048"/>
    <w:rsid w:val="00707A08"/>
    <w:rsid w:val="00741C73"/>
    <w:rsid w:val="0077104B"/>
    <w:rsid w:val="007907E6"/>
    <w:rsid w:val="007C54BF"/>
    <w:rsid w:val="007F3973"/>
    <w:rsid w:val="007F4916"/>
    <w:rsid w:val="00800A26"/>
    <w:rsid w:val="00822417"/>
    <w:rsid w:val="00835FE9"/>
    <w:rsid w:val="008470E8"/>
    <w:rsid w:val="00851401"/>
    <w:rsid w:val="00852B3B"/>
    <w:rsid w:val="0085333E"/>
    <w:rsid w:val="0085613C"/>
    <w:rsid w:val="00884871"/>
    <w:rsid w:val="0089126E"/>
    <w:rsid w:val="008A2668"/>
    <w:rsid w:val="008A4BF2"/>
    <w:rsid w:val="008A7738"/>
    <w:rsid w:val="008B0386"/>
    <w:rsid w:val="008B34D4"/>
    <w:rsid w:val="008B6668"/>
    <w:rsid w:val="008C2C7C"/>
    <w:rsid w:val="008D12E3"/>
    <w:rsid w:val="008D31D4"/>
    <w:rsid w:val="008E1A68"/>
    <w:rsid w:val="008F598B"/>
    <w:rsid w:val="009111BF"/>
    <w:rsid w:val="00916087"/>
    <w:rsid w:val="00917B0E"/>
    <w:rsid w:val="00923ABB"/>
    <w:rsid w:val="0092552A"/>
    <w:rsid w:val="0094382F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E581F"/>
    <w:rsid w:val="009E7C92"/>
    <w:rsid w:val="009F0117"/>
    <w:rsid w:val="009F46FF"/>
    <w:rsid w:val="009F5B17"/>
    <w:rsid w:val="009F660A"/>
    <w:rsid w:val="00A3124D"/>
    <w:rsid w:val="00A43DFF"/>
    <w:rsid w:val="00A4561C"/>
    <w:rsid w:val="00A53971"/>
    <w:rsid w:val="00A61CBB"/>
    <w:rsid w:val="00A81025"/>
    <w:rsid w:val="00A8547D"/>
    <w:rsid w:val="00A86D3D"/>
    <w:rsid w:val="00AC14D9"/>
    <w:rsid w:val="00AE2738"/>
    <w:rsid w:val="00B045FE"/>
    <w:rsid w:val="00B119D7"/>
    <w:rsid w:val="00B13987"/>
    <w:rsid w:val="00B15CA2"/>
    <w:rsid w:val="00B1608C"/>
    <w:rsid w:val="00B21AD1"/>
    <w:rsid w:val="00B44C47"/>
    <w:rsid w:val="00B45765"/>
    <w:rsid w:val="00B47212"/>
    <w:rsid w:val="00B55306"/>
    <w:rsid w:val="00B642B4"/>
    <w:rsid w:val="00B74A3D"/>
    <w:rsid w:val="00B8255A"/>
    <w:rsid w:val="00B82AB5"/>
    <w:rsid w:val="00B94727"/>
    <w:rsid w:val="00BA60CF"/>
    <w:rsid w:val="00BA70F6"/>
    <w:rsid w:val="00BA792E"/>
    <w:rsid w:val="00BC1FA3"/>
    <w:rsid w:val="00BC1FF7"/>
    <w:rsid w:val="00BC6B22"/>
    <w:rsid w:val="00BC7CB7"/>
    <w:rsid w:val="00BE10CB"/>
    <w:rsid w:val="00BE2733"/>
    <w:rsid w:val="00BE7B04"/>
    <w:rsid w:val="00BF1627"/>
    <w:rsid w:val="00C00B9C"/>
    <w:rsid w:val="00C0545F"/>
    <w:rsid w:val="00C126E4"/>
    <w:rsid w:val="00C37287"/>
    <w:rsid w:val="00C432CF"/>
    <w:rsid w:val="00C4642F"/>
    <w:rsid w:val="00C648EF"/>
    <w:rsid w:val="00C66934"/>
    <w:rsid w:val="00C85CC1"/>
    <w:rsid w:val="00C96A98"/>
    <w:rsid w:val="00CB019D"/>
    <w:rsid w:val="00CB2E61"/>
    <w:rsid w:val="00CC22B6"/>
    <w:rsid w:val="00CD519B"/>
    <w:rsid w:val="00CF51D5"/>
    <w:rsid w:val="00CF53A8"/>
    <w:rsid w:val="00D00147"/>
    <w:rsid w:val="00D0074D"/>
    <w:rsid w:val="00D04053"/>
    <w:rsid w:val="00D13539"/>
    <w:rsid w:val="00D1536B"/>
    <w:rsid w:val="00D3410C"/>
    <w:rsid w:val="00D34FF6"/>
    <w:rsid w:val="00D5122D"/>
    <w:rsid w:val="00D80197"/>
    <w:rsid w:val="00D92A2E"/>
    <w:rsid w:val="00DB11A7"/>
    <w:rsid w:val="00DD57BD"/>
    <w:rsid w:val="00DE3188"/>
    <w:rsid w:val="00DE5B94"/>
    <w:rsid w:val="00DF2DF8"/>
    <w:rsid w:val="00DF4E69"/>
    <w:rsid w:val="00DF55A6"/>
    <w:rsid w:val="00E50341"/>
    <w:rsid w:val="00E6499D"/>
    <w:rsid w:val="00E67EE3"/>
    <w:rsid w:val="00E81A3D"/>
    <w:rsid w:val="00E92043"/>
    <w:rsid w:val="00E95997"/>
    <w:rsid w:val="00EA0941"/>
    <w:rsid w:val="00EB09C8"/>
    <w:rsid w:val="00EB294E"/>
    <w:rsid w:val="00EB5718"/>
    <w:rsid w:val="00EC53CB"/>
    <w:rsid w:val="00EE1D9C"/>
    <w:rsid w:val="00F15604"/>
    <w:rsid w:val="00F25FDA"/>
    <w:rsid w:val="00F2705E"/>
    <w:rsid w:val="00F34440"/>
    <w:rsid w:val="00F36B28"/>
    <w:rsid w:val="00F4054E"/>
    <w:rsid w:val="00F442A2"/>
    <w:rsid w:val="00F4435A"/>
    <w:rsid w:val="00F47765"/>
    <w:rsid w:val="00F525B9"/>
    <w:rsid w:val="00F601A5"/>
    <w:rsid w:val="00F71564"/>
    <w:rsid w:val="00F8403C"/>
    <w:rsid w:val="00F93828"/>
    <w:rsid w:val="00F96789"/>
    <w:rsid w:val="00FA2CE4"/>
    <w:rsid w:val="00FA42F3"/>
    <w:rsid w:val="00FA57AF"/>
    <w:rsid w:val="00FB77C6"/>
    <w:rsid w:val="00FD23D2"/>
    <w:rsid w:val="00FE1FFB"/>
    <w:rsid w:val="00FE24D9"/>
    <w:rsid w:val="00FE4E2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stock.com/free-icons/vector-illustration-green-telephone-receiver-icon-567448525" TargetMode="External"/><Relationship Id="rId18" Type="http://schemas.openxmlformats.org/officeDocument/2006/relationships/image" Target="media/image7.svg"/><Relationship Id="rId26" Type="http://schemas.openxmlformats.org/officeDocument/2006/relationships/hyperlink" Target="https://suchitreddi.github.io/Work/Voice_Spoof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uchitRedd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hyperlink" Target="https://suchitreddi.github.io/Work/Text_Edito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jor.io/2014/08/08/use-gist-gem-github-enterprise-github-com" TargetMode="External"/><Relationship Id="rId20" Type="http://schemas.openxmlformats.org/officeDocument/2006/relationships/hyperlink" Target="https://www.linkedin.com/in/suchitredd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uchitreddi.github.io/Work/Coursera-d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uchitreddi.github.io/Work/Certificates/IBM/" TargetMode="External"/><Relationship Id="rId28" Type="http://schemas.openxmlformats.org/officeDocument/2006/relationships/hyperlink" Target="https://suchitreddi.github.io/Work/Keyloggers/" TargetMode="External"/><Relationship Id="rId10" Type="http://schemas.openxmlformats.org/officeDocument/2006/relationships/hyperlink" Target="http://graphicdesign.stackexchange.com/questions/79482/turn-transparent-png-to-partly-transparent" TargetMode="External"/><Relationship Id="rId19" Type="http://schemas.openxmlformats.org/officeDocument/2006/relationships/hyperlink" Target="https://svgsilh.com/3f51b5/image/1873373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rs521@snu.edu.in" TargetMode="External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Work/Website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132</cp:revision>
  <cp:lastPrinted>2023-01-08T16:40:00Z</cp:lastPrinted>
  <dcterms:created xsi:type="dcterms:W3CDTF">2023-01-04T08:32:00Z</dcterms:created>
  <dcterms:modified xsi:type="dcterms:W3CDTF">2023-01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